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3EE0E1F3" w:rsidRDefault="3EE0E1F3" w14:paraId="1EDA777D" w14:textId="79E796EB">
      <w:pPr>
        <w:tabs>
          <w:tab w:val="right" w:pos="15168"/>
        </w:tabs>
        <w:ind w:left="-567"/>
        <w:jc w:val="center"/>
        <w:rPr>
          <w:b/>
          <w:bCs/>
          <w:highlight w:val="yellow"/>
        </w:rPr>
      </w:pPr>
    </w:p>
    <w:p w:rsidR="00FF4CAB" w:rsidP="51D473CC" w:rsidRDefault="3FD37118" w14:paraId="112B4872" w14:textId="42B762AE">
      <w:pPr>
        <w:tabs>
          <w:tab w:val="right" w:pos="15168"/>
        </w:tabs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 xml:space="preserve">and </w:t>
      </w:r>
      <w:r w:rsidR="00F14417">
        <w:rPr>
          <w:b/>
          <w:bCs/>
        </w:rPr>
        <w:t xml:space="preserve">Lifestyle </w:t>
      </w:r>
      <w:r w:rsidR="00CF2C43">
        <w:rPr>
          <w:b/>
          <w:bCs/>
        </w:rPr>
        <w:t xml:space="preserve">Medicine </w:t>
      </w:r>
      <w:r w:rsidR="00607F4E">
        <w:rPr>
          <w:b/>
          <w:bCs/>
        </w:rPr>
        <w:t xml:space="preserve">Part </w:t>
      </w:r>
      <w:r w:rsidR="00CB33C3">
        <w:rPr>
          <w:b/>
          <w:bCs/>
        </w:rPr>
        <w:t xml:space="preserve">Time </w:t>
      </w:r>
      <w:r w:rsidRPr="0A8B06FA" w:rsidR="00CF2C43">
        <w:rPr>
          <w:b/>
          <w:bCs/>
        </w:rPr>
        <w:t>202</w:t>
      </w:r>
      <w:r w:rsidR="00CB33C3">
        <w:rPr>
          <w:b/>
          <w:bCs/>
        </w:rPr>
        <w:t>4-2025</w:t>
      </w:r>
      <w:r w:rsidRPr="0A8B06FA" w:rsidR="17F08E57">
        <w:rPr>
          <w:b/>
          <w:bCs/>
        </w:rPr>
        <w:t xml:space="preserve">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</w:p>
    <w:p w:rsidR="00607F4E" w:rsidP="00607F4E" w:rsidRDefault="00607F4E" w14:paraId="287EC455" w14:textId="77777777">
      <w:pPr>
        <w:rPr>
          <w:rFonts w:cs="Arial"/>
          <w:b/>
          <w:bCs/>
          <w:sz w:val="17"/>
          <w:szCs w:val="17"/>
          <w:lang w:eastAsia="en-GB"/>
        </w:rPr>
      </w:pPr>
      <w:r>
        <w:rPr>
          <w:b/>
          <w:bCs/>
          <w:sz w:val="16"/>
          <w:szCs w:val="16"/>
        </w:rPr>
        <w:t>Year 2 Semester 1</w:t>
      </w:r>
      <w:r>
        <w:rPr>
          <w:rFonts w:cs="Arial"/>
          <w:b/>
          <w:bCs/>
          <w:sz w:val="16"/>
          <w:szCs w:val="16"/>
          <w:lang w:eastAsia="en-GB"/>
        </w:rPr>
        <w:t xml:space="preserve"> NUTH4042 </w:t>
      </w:r>
      <w:r>
        <w:rPr>
          <w:rFonts w:cs="Arial"/>
          <w:b/>
          <w:sz w:val="16"/>
          <w:szCs w:val="16"/>
          <w:lang w:eastAsia="en-GB"/>
        </w:rPr>
        <w:t xml:space="preserve">Nutrition in early years adolescence and reproduction (15 credits), Semester 2 </w:t>
      </w:r>
      <w:r>
        <w:rPr>
          <w:rFonts w:cs="Arial"/>
          <w:b/>
          <w:bCs/>
          <w:sz w:val="17"/>
          <w:szCs w:val="17"/>
          <w:lang w:eastAsia="en-GB"/>
        </w:rPr>
        <w:t xml:space="preserve">NUTH4043, </w:t>
      </w:r>
      <w:r>
        <w:rPr>
          <w:rFonts w:cs="Arial"/>
          <w:b/>
          <w:sz w:val="17"/>
          <w:szCs w:val="17"/>
          <w:lang w:eastAsia="en-GB"/>
        </w:rPr>
        <w:t xml:space="preserve">Nutrition and lifestyle medicine in adults (15 credits), Semester 3 </w:t>
      </w:r>
      <w:r>
        <w:rPr>
          <w:rFonts w:cs="Arial"/>
          <w:b/>
          <w:bCs/>
          <w:sz w:val="17"/>
          <w:szCs w:val="17"/>
          <w:lang w:eastAsia="en-GB"/>
        </w:rPr>
        <w:t>NUTH4045</w:t>
      </w:r>
    </w:p>
    <w:p w:rsidR="00607F4E" w:rsidP="00607F4E" w:rsidRDefault="00607F4E" w14:paraId="223EBE6F" w14:textId="3710912A">
      <w:pPr>
        <w:rPr>
          <w:rFonts w:cs="Arial"/>
          <w:b/>
          <w:bCs/>
          <w:sz w:val="17"/>
          <w:szCs w:val="17"/>
          <w:lang w:eastAsia="en-GB"/>
        </w:rPr>
      </w:pPr>
      <w:r>
        <w:rPr>
          <w:rFonts w:cs="Arial"/>
          <w:b/>
          <w:bCs/>
          <w:sz w:val="17"/>
          <w:szCs w:val="17"/>
          <w:lang w:eastAsia="en-GB"/>
        </w:rPr>
        <w:t>Clinical medicine and business development (30 Credits).</w:t>
      </w:r>
    </w:p>
    <w:p w:rsidRPr="00607F4E" w:rsidR="00607F4E" w:rsidP="00607F4E" w:rsidRDefault="00607F4E" w14:paraId="2F020FE9" w14:textId="1A711BDF">
      <w:pPr>
        <w:rPr>
          <w:rFonts w:cs="Arial"/>
          <w:b/>
          <w:bCs/>
          <w:sz w:val="17"/>
          <w:szCs w:val="17"/>
          <w:lang w:eastAsia="en-GB"/>
        </w:rPr>
      </w:pPr>
      <w:r>
        <w:rPr>
          <w:rFonts w:cs="Arial"/>
          <w:b/>
          <w:bCs/>
          <w:sz w:val="17"/>
          <w:szCs w:val="17"/>
          <w:lang w:eastAsia="en-GB"/>
        </w:rPr>
        <w:t xml:space="preserve">Year 3 NUTH4046 Research </w:t>
      </w:r>
      <w:r w:rsidR="00D9299D">
        <w:rPr>
          <w:rFonts w:cs="Arial"/>
          <w:b/>
          <w:bCs/>
          <w:sz w:val="17"/>
          <w:szCs w:val="17"/>
          <w:lang w:eastAsia="en-GB"/>
        </w:rPr>
        <w:t>Methods (</w:t>
      </w:r>
      <w:r>
        <w:rPr>
          <w:rFonts w:cs="Arial"/>
          <w:b/>
          <w:bCs/>
          <w:sz w:val="17"/>
          <w:szCs w:val="17"/>
          <w:lang w:eastAsia="en-GB"/>
        </w:rPr>
        <w:t>15 credits) and NUTH4047 Dissertation (45 credits)</w:t>
      </w:r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12AAAE4F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AC217F" w:rsidTr="12AAAE4F" w14:paraId="7459042D" w14:textId="77777777">
        <w:trPr>
          <w:trHeight w:val="426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AC217F" w:rsidP="00E1470B" w:rsidRDefault="00AC217F" w14:paraId="76157C2E" w14:textId="42D05144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12AAAE4F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73909" w:rsidP="005C5CE9" w:rsidRDefault="004519D4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Pr="00C0101D" w:rsidR="00FF4CAB" w:rsidP="005C5CE9" w:rsidRDefault="00673909" w14:paraId="112B488E" w14:textId="358B2EB8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</w:t>
            </w:r>
            <w:r w:rsidR="00CF2C43">
              <w:rPr>
                <w:rFonts w:cs="Arial"/>
                <w:b/>
                <w:sz w:val="16"/>
                <w:szCs w:val="16"/>
                <w:lang w:eastAsia="en-GB"/>
              </w:rPr>
              <w:t>medicine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CF5" w:rsidR="005B1C5A" w:rsidP="00EE4969" w:rsidRDefault="005B1C5A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8207A9" w:rsidP="00EE4969" w:rsidRDefault="00DA504D" w14:paraId="328B39B2" w14:textId="027683F0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9</w:t>
            </w:r>
            <w:r w:rsidRPr="00D93DD2" w:rsidR="00D93DD2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>September 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(includes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induction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)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571091" w:rsidP="00EE4969" w:rsidRDefault="00571091" w14:paraId="3FF71356" w14:textId="5EF69263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0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0F6A9BE">
              <w:rPr>
                <w:rFonts w:cs="Arial"/>
                <w:color w:val="002060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EE4969" w:rsidP="00EE4969" w:rsidRDefault="00EE4969" w14:paraId="1EC34F06" w14:textId="1C87AC9B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1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9247D0A">
              <w:rPr>
                <w:rFonts w:cs="Arial"/>
                <w:color w:val="002060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color w:val="002060"/>
                <w:sz w:val="16"/>
                <w:szCs w:val="16"/>
                <w:lang w:eastAsia="en-GB"/>
              </w:rPr>
              <w:t>4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1549F5" w:rsidP="00EE4969" w:rsidRDefault="001549F5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5B1C5A" w:rsidP="00EE4969" w:rsidRDefault="005B1C5A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B055E7" w:rsidP="00EE4969" w:rsidRDefault="00B055E7" w14:paraId="4F619A25" w14:textId="350FA5D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26A676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00B055E7" w:rsidP="00EE4969" w:rsidRDefault="00B055E7" w14:paraId="50B64728" w14:textId="7D943F8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>Septem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3491447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D93DD2" w:rsidR="003E50FF" w:rsidP="002633B3" w:rsidRDefault="003E50FF" w14:paraId="704FB932" w14:textId="0CA9338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2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7F2F0F7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060BB050">
              <w:rPr>
                <w:rFonts w:cs="Arial"/>
                <w:sz w:val="17"/>
                <w:szCs w:val="17"/>
                <w:lang w:eastAsia="en-GB"/>
              </w:rPr>
              <w:t>4)</w:t>
            </w:r>
          </w:p>
          <w:p w:rsidRPr="00B055E7" w:rsidR="003E50FF" w:rsidP="00EE4969" w:rsidRDefault="003E50FF" w14:paraId="4273F693" w14:textId="61253955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D93DD2" w:rsid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>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3AE2B20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392D9FA1" w:rsidP="55BAD083" w:rsidRDefault="392D9FA1" w14:paraId="2A2D53E4" w14:textId="0973B318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Wedne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9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60CFA84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392D9FA1" w:rsidP="55BAD083" w:rsidRDefault="392D9FA1" w14:paraId="3057E04D" w14:textId="41461FD1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2633B3" w:rsidR="003B4EA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4ECDF7B9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7793A66" w:rsidP="57793A66" w:rsidRDefault="57793A66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26CE518F" w:rsidP="57793A66" w:rsidRDefault="26CE518F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D93DD2" w:rsidR="00D93DD2" w:rsidP="57793A66" w:rsidRDefault="00D93DD2" w14:paraId="11D165D5" w14:textId="687793F0">
            <w:pPr>
              <w:rPr>
                <w:rFonts w:cs="Arial"/>
                <w:sz w:val="16"/>
                <w:szCs w:val="16"/>
                <w:lang w:eastAsia="en-GB"/>
              </w:rPr>
            </w:pPr>
            <w:r w:rsidRPr="00D93DD2">
              <w:rPr>
                <w:rFonts w:cs="Arial"/>
                <w:sz w:val="16"/>
                <w:szCs w:val="16"/>
                <w:lang w:eastAsia="en-GB"/>
              </w:rPr>
              <w:t>Wednesday 16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D93DD2">
              <w:rPr>
                <w:rFonts w:cs="Arial"/>
                <w:sz w:val="16"/>
                <w:szCs w:val="16"/>
                <w:lang w:eastAsia="en-GB"/>
              </w:rPr>
              <w:t xml:space="preserve"> October 2024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(10-12)</w:t>
            </w:r>
          </w:p>
          <w:p w:rsidR="26CE518F" w:rsidP="57793A66" w:rsidRDefault="26CE518F" w14:paraId="01B6DBDD" w14:textId="04AB0C96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Thursday 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24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 xml:space="preserve"> (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9-3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>)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A8B06FA" w:rsidRDefault="26CE518F" w14:paraId="7B6FA000" w14:textId="30525779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D93DD2" w:rsidR="00B1364D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="00B1364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00B1364D">
              <w:rPr>
                <w:rFonts w:cs="Arial"/>
                <w:sz w:val="16"/>
                <w:szCs w:val="16"/>
                <w:lang w:eastAsia="en-GB"/>
              </w:rPr>
              <w:t>November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A8B06FA" w:rsidR="64E7DFA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443A523D">
              <w:rPr>
                <w:rFonts w:cs="Arial"/>
                <w:sz w:val="16"/>
                <w:szCs w:val="16"/>
                <w:lang w:eastAsia="en-GB"/>
              </w:rPr>
              <w:t>Case study and PDP</w:t>
            </w:r>
          </w:p>
          <w:p w:rsidRPr="00C0101D" w:rsidR="00FF4CAB" w:rsidP="0A8B06FA" w:rsidRDefault="443A523D" w14:paraId="112B4892" w14:textId="6002F44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00D93DD2">
              <w:rPr>
                <w:rFonts w:cs="Arial"/>
                <w:sz w:val="16"/>
                <w:szCs w:val="16"/>
                <w:lang w:eastAsia="en-GB"/>
              </w:rPr>
              <w:t>202</w:t>
            </w:r>
            <w:r w:rsidR="00D93DD2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A8B06FA" w:rsidR="00D93DD2">
              <w:rPr>
                <w:rFonts w:cs="Arial"/>
                <w:sz w:val="16"/>
                <w:szCs w:val="16"/>
                <w:lang w:eastAsia="en-GB"/>
              </w:rPr>
              <w:t xml:space="preserve"> Practical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Assessment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D93DD2" w14:paraId="112B4893" w14:textId="6F3FFCC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19</w:t>
            </w:r>
            <w:r w:rsidRPr="00D93DD2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="001315AA"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69619D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AC217F" w:rsidTr="12AAAE4F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AC217F" w:rsidP="00E1470B" w:rsidRDefault="00AC217F" w14:paraId="112B48AE" w14:textId="7845931A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655E92" w:rsidTr="12AAAE4F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D1E50" w:rsidRDefault="00F75B58" w14:paraId="112B48BA" w14:textId="35829A75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F43F73"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FAD" w:rsidR="002B136E" w:rsidP="00FB5EF3" w:rsidRDefault="00FB5EF3" w14:paraId="12E0B790" w14:textId="6A1F27EA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ance block 2</w:t>
            </w:r>
          </w:p>
          <w:p w:rsidRPr="00B72FAD" w:rsidR="00FB5EF3" w:rsidP="00FB5EF3" w:rsidRDefault="00057E43" w14:paraId="04FC2736" w14:textId="5E3A596E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Tuesday 28</w:t>
            </w:r>
            <w:r w:rsidRPr="00B72FAD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January</w:t>
            </w:r>
            <w:r w:rsidRPr="00B72FAD" w:rsidR="00B70832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202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 w:rsidR="0008106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Pr="00B72FAD" w:rsidR="00B70832" w:rsidP="00FB5EF3" w:rsidRDefault="00057E43" w14:paraId="60EB8F25" w14:textId="069C55C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Wednesday 29</w:t>
            </w:r>
            <w:r w:rsidRPr="00B72FAD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FAD" w:rsidR="00B70832">
              <w:rPr>
                <w:rFonts w:cs="Arial"/>
                <w:color w:val="002060"/>
                <w:sz w:val="16"/>
                <w:szCs w:val="16"/>
                <w:lang w:eastAsia="en-GB"/>
              </w:rPr>
              <w:t>January 202</w:t>
            </w:r>
            <w:r w:rsidRPr="00B72FAD">
              <w:rPr>
                <w:rFonts w:cs="Arial"/>
                <w:color w:val="002060"/>
                <w:sz w:val="16"/>
                <w:szCs w:val="16"/>
                <w:lang w:eastAsia="en-GB"/>
              </w:rPr>
              <w:t>5</w:t>
            </w:r>
            <w:r w:rsidRPr="00B72FAD" w:rsidR="0008106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(10-5)</w:t>
            </w:r>
          </w:p>
          <w:p w:rsidR="001173A6" w:rsidP="00FB5EF3" w:rsidRDefault="001173A6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B72FAD" w:rsidR="001173A6" w:rsidP="00FB5EF3" w:rsidRDefault="001173A6" w14:paraId="018315EF" w14:textId="55BF3E1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Pr="00B72FAD" w:rsidR="001173A6" w:rsidP="00FB5EF3" w:rsidRDefault="00081061" w14:paraId="5F7D48AF" w14:textId="1B4C7452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February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081061" w:rsidP="00FB5EF3" w:rsidRDefault="00081061" w14:paraId="65F82A20" w14:textId="3BEBECEA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>ay 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1</w:t>
            </w:r>
            <w:r w:rsidRPr="00B72FAD" w:rsidR="0049010F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February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 xml:space="preserve">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00404650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2B2244" w:rsidP="00FB5EF3" w:rsidRDefault="002B2244" w14:paraId="55130F06" w14:textId="0313501C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28</w:t>
            </w:r>
            <w:r w:rsidRPr="00B72FAD" w:rsidR="0049010F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 xml:space="preserve"> February 202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404650" w:rsidP="00FB5EF3" w:rsidRDefault="00404650" w14:paraId="70AA3EE0" w14:textId="6D1A8812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Friday 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7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10-4)</w:t>
            </w:r>
          </w:p>
          <w:p w:rsidRPr="00B72FAD" w:rsidR="00FB5EF3" w:rsidP="00FB5EF3" w:rsidRDefault="0370FAB1" w14:paraId="091E4A90" w14:textId="5DA223F8">
            <w:pPr>
              <w:rPr>
                <w:rFonts w:cs="Arial"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1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4</w:t>
            </w:r>
            <w:r w:rsidRPr="00B72FAD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</w:t>
            </w:r>
            <w:r w:rsidRPr="00B72FAD" w:rsidR="2FF207DD">
              <w:rPr>
                <w:rFonts w:cs="Arial"/>
                <w:sz w:val="16"/>
                <w:szCs w:val="16"/>
                <w:lang w:eastAsia="en-GB"/>
              </w:rPr>
              <w:t>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 w:rsidR="2FF207D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(10-4)</w:t>
            </w:r>
          </w:p>
          <w:p w:rsidRPr="00B72FAD" w:rsidR="51D473CC" w:rsidP="51D473CC" w:rsidRDefault="51D473CC" w14:paraId="6AA9EC82" w14:textId="20D4072C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B72FAD" w:rsidR="0496FB3F" w:rsidP="51D473CC" w:rsidRDefault="0496FB3F" w14:paraId="12BAC120" w14:textId="35AD0CB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B72FAD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Pr="00CD2891" w:rsidR="005D7949" w:rsidP="00BD4BBE" w:rsidRDefault="0496FB3F" w14:paraId="112B48BD" w14:textId="3D3FFC84">
            <w:pPr>
              <w:rPr>
                <w:rFonts w:cs="Arial"/>
                <w:sz w:val="17"/>
                <w:szCs w:val="17"/>
                <w:lang w:eastAsia="en-GB"/>
              </w:rPr>
            </w:pPr>
            <w:r w:rsidRPr="00B72FAD">
              <w:rPr>
                <w:rFonts w:cs="Arial"/>
                <w:sz w:val="16"/>
                <w:szCs w:val="16"/>
                <w:lang w:eastAsia="en-GB"/>
              </w:rPr>
              <w:t>Friday 2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1st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March 202</w:t>
            </w:r>
            <w:r w:rsidRPr="00B72FAD" w:rsidR="00431410">
              <w:rPr>
                <w:rFonts w:cs="Arial"/>
                <w:sz w:val="16"/>
                <w:szCs w:val="16"/>
                <w:lang w:eastAsia="en-GB"/>
              </w:rPr>
              <w:t>5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 xml:space="preserve"> (</w:t>
            </w:r>
            <w:r w:rsidRPr="00B72FAD" w:rsidR="0049010F">
              <w:rPr>
                <w:rFonts w:cs="Arial"/>
                <w:sz w:val="16"/>
                <w:szCs w:val="16"/>
                <w:lang w:eastAsia="en-GB"/>
              </w:rPr>
              <w:t>9-3</w:t>
            </w:r>
            <w:r w:rsidRPr="00B72FAD">
              <w:rPr>
                <w:rFonts w:cs="Arial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FF4CAB" w:rsidP="00BF74A0" w:rsidRDefault="00431410" w14:paraId="6604AF32" w14:textId="05E6084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5 (Written assignment) </w:t>
            </w:r>
          </w:p>
          <w:p w:rsidRPr="00A0293E" w:rsidR="00431410" w:rsidP="00BF74A0" w:rsidRDefault="00431410" w14:paraId="5C6BCE03" w14:textId="57B9815D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(Practical assessment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F4CAB" w:rsidP="003E4F57" w:rsidRDefault="00431410" w14:paraId="1E1A0574" w14:textId="5709320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8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5</w:t>
            </w:r>
          </w:p>
          <w:p w:rsidRPr="0023162A" w:rsidR="00431410" w:rsidP="003E4F57" w:rsidRDefault="00431410" w14:paraId="112B48BF" w14:textId="0C0A4209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30</w:t>
            </w:r>
            <w:r w:rsidRPr="0043141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5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69619D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E3A9A" w:rsidTr="12AAAE4F" w14:paraId="3983BA55" w14:textId="77777777">
        <w:trPr>
          <w:trHeight w:val="823"/>
          <w:jc w:val="center"/>
        </w:trPr>
        <w:tc>
          <w:tcPr>
            <w:tcW w:w="1537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BE3A9A" w:rsidP="00B16DB3" w:rsidRDefault="00BE3A9A" w14:paraId="7D0EBD5E" w14:textId="4E796AA2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BD4BBE" w:rsidTr="12AAAE4F" w14:paraId="1FC77278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D4BBE" w:rsidP="00B95E4E" w:rsidRDefault="00BD4BBE" w14:paraId="5B00A93C" w14:textId="10518FD2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607F4E" w:rsidR="00607F4E" w:rsidP="00607F4E" w:rsidRDefault="00607F4E" w14:paraId="2E7956F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607F4E"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  <w:t>Activities </w:t>
            </w:r>
            <w:r w:rsidRPr="00607F4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607F4E" w:rsidR="00607F4E" w:rsidP="00607F4E" w:rsidRDefault="00607F4E" w14:paraId="000B317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607F4E">
              <w:rPr>
                <w:rStyle w:val="normaltextrun"/>
                <w:rFonts w:ascii="Arial" w:hAnsi="Arial" w:cs="Arial"/>
                <w:sz w:val="16"/>
                <w:szCs w:val="16"/>
              </w:rPr>
              <w:t>Clinic observations</w:t>
            </w:r>
            <w:r w:rsidRPr="00607F4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607F4E" w:rsidR="00607F4E" w:rsidP="00607F4E" w:rsidRDefault="00607F4E" w14:paraId="4876020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6"/>
                <w:szCs w:val="16"/>
              </w:rPr>
            </w:pPr>
            <w:r w:rsidRPr="00607F4E">
              <w:rPr>
                <w:rStyle w:val="normaltextrun"/>
                <w:rFonts w:ascii="Arial" w:hAnsi="Arial" w:cs="Arial"/>
                <w:sz w:val="16"/>
                <w:szCs w:val="16"/>
              </w:rPr>
              <w:t>Clinic log</w:t>
            </w:r>
            <w:r w:rsidRPr="00607F4E"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  <w:p w:rsidRPr="00B72CF5" w:rsidR="00BD4BBE" w:rsidP="00607F4E" w:rsidRDefault="00607F4E" w14:paraId="43695969" w14:textId="723928FA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607F4E">
              <w:rPr>
                <w:rStyle w:val="normaltextrun"/>
                <w:rFonts w:cs="Arial"/>
                <w:sz w:val="16"/>
                <w:szCs w:val="16"/>
              </w:rPr>
              <w:t>Guided academic activities</w:t>
            </w:r>
            <w:r>
              <w:rPr>
                <w:rStyle w:val="normaltextrun"/>
                <w:rFonts w:cs="Arial"/>
              </w:rPr>
              <w:t> </w:t>
            </w:r>
            <w:r>
              <w:rPr>
                <w:rStyle w:val="eop"/>
                <w:rFonts w:cs="Arial"/>
              </w:rPr>
              <w:t> 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3B97D93A" w14:textId="406D944A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207C98" w:rsidRDefault="00BD4BBE" w14:paraId="4B7555DE" w14:textId="46DEAE9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6F6C10A5" w14:textId="67DC397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</w:tbl>
    <w:p w:rsidR="00F22363" w:rsidP="00EF4AED" w:rsidRDefault="00F22363" w14:paraId="112B4907" w14:textId="2880D2CA"/>
    <w:sectPr w:rsidR="00F22363" w:rsidSect="00D24C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57E4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1E8D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185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138DE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1410"/>
    <w:rsid w:val="00432AE5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010F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DDC"/>
    <w:rsid w:val="00571091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07F4E"/>
    <w:rsid w:val="00610CB5"/>
    <w:rsid w:val="00611CC8"/>
    <w:rsid w:val="006127A1"/>
    <w:rsid w:val="00617C61"/>
    <w:rsid w:val="00630AE6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8F3E92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364D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2FAD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33C3"/>
    <w:rsid w:val="00CB6D2D"/>
    <w:rsid w:val="00CC1C09"/>
    <w:rsid w:val="00CC4B2A"/>
    <w:rsid w:val="00CD092F"/>
    <w:rsid w:val="00CD2891"/>
    <w:rsid w:val="00CD54F2"/>
    <w:rsid w:val="00CF1746"/>
    <w:rsid w:val="00CF21AF"/>
    <w:rsid w:val="00CF2C43"/>
    <w:rsid w:val="00D00972"/>
    <w:rsid w:val="00D058AF"/>
    <w:rsid w:val="00D10266"/>
    <w:rsid w:val="00D2009A"/>
    <w:rsid w:val="00D20D01"/>
    <w:rsid w:val="00D23970"/>
    <w:rsid w:val="00D24CFA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6232"/>
    <w:rsid w:val="00D87B72"/>
    <w:rsid w:val="00D91FFF"/>
    <w:rsid w:val="00D9299D"/>
    <w:rsid w:val="00D93DD2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4AED"/>
    <w:rsid w:val="00EF56F5"/>
    <w:rsid w:val="00EF6C6E"/>
    <w:rsid w:val="00F001B6"/>
    <w:rsid w:val="00F00595"/>
    <w:rsid w:val="00F017F0"/>
    <w:rsid w:val="00F0416A"/>
    <w:rsid w:val="00F07527"/>
    <w:rsid w:val="00F126B9"/>
    <w:rsid w:val="00F139F8"/>
    <w:rsid w:val="00F14417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87CF98"/>
    <w:rsid w:val="0EAE7D9E"/>
    <w:rsid w:val="0EDCE81A"/>
    <w:rsid w:val="0F3C1A13"/>
    <w:rsid w:val="104A4DFF"/>
    <w:rsid w:val="10F6A9BE"/>
    <w:rsid w:val="122E2C6E"/>
    <w:rsid w:val="126BDFEA"/>
    <w:rsid w:val="126E35C7"/>
    <w:rsid w:val="12AAAE4F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1FF99231"/>
    <w:rsid w:val="226A6762"/>
    <w:rsid w:val="23491447"/>
    <w:rsid w:val="23C90C1C"/>
    <w:rsid w:val="240A111F"/>
    <w:rsid w:val="245771DF"/>
    <w:rsid w:val="24CC25DD"/>
    <w:rsid w:val="252C4951"/>
    <w:rsid w:val="259A7CC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889EA8F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173D63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C662145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  <w:rsid w:val="7F7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B5F834C5-5414-4C6D-8FC7-741D1B40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07F4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7F4E"/>
  </w:style>
  <w:style w:type="character" w:customStyle="1" w:styleId="eop">
    <w:name w:val="eop"/>
    <w:basedOn w:val="DefaultParagraphFont"/>
    <w:rsid w:val="0060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and Lifestyle Practice draft timetable new course 23-24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-25 First year Part Time timetable Nutrition-and-Lifestyle-Medicine</dc:title>
  <dc:subject>
  </dc:subject>
  <dc:creator>Jane Richardson</dc:creator>
  <cp:keywords>
  </cp:keywords>
  <cp:lastModifiedBy>z.parmenter</cp:lastModifiedBy>
  <cp:revision>4</cp:revision>
  <cp:lastPrinted>2022-08-19T09:35:00Z</cp:lastPrinted>
  <dcterms:created xsi:type="dcterms:W3CDTF">2024-02-22T14:38:00Z</dcterms:created>
  <dcterms:modified xsi:type="dcterms:W3CDTF">2024-02-23T10:2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